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9B6E" w14:textId="097F8748" w:rsidR="00825887" w:rsidRDefault="00825887" w:rsidP="00825887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>
        <w:rPr>
          <w:b w:val="0"/>
          <w:bCs w:val="0"/>
          <w:sz w:val="16"/>
          <w:szCs w:val="16"/>
        </w:rPr>
        <w:t>5</w:t>
      </w:r>
    </w:p>
    <w:p w14:paraId="05E3B7B0" w14:textId="77777777" w:rsidR="00825887" w:rsidRPr="00E26E59" w:rsidRDefault="00825887" w:rsidP="00825887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i</w:t>
      </w:r>
      <w:r w:rsidRPr="00E26E59">
        <w:rPr>
          <w:b w:val="0"/>
          <w:bCs w:val="0"/>
          <w:spacing w:val="-8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oddziałów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nych w szkołach podstawowych</w:t>
      </w:r>
    </w:p>
    <w:p w14:paraId="43441802" w14:textId="77777777" w:rsidR="001A708B" w:rsidRDefault="001A708B">
      <w:pPr>
        <w:pStyle w:val="Tekstpodstawowy"/>
        <w:rPr>
          <w:sz w:val="18"/>
        </w:rPr>
      </w:pPr>
    </w:p>
    <w:p w14:paraId="36983516" w14:textId="77777777" w:rsidR="00825887" w:rsidRDefault="00825887" w:rsidP="00230127">
      <w:pPr>
        <w:tabs>
          <w:tab w:val="left" w:pos="6715"/>
        </w:tabs>
        <w:ind w:right="5391"/>
        <w:jc w:val="center"/>
        <w:rPr>
          <w:spacing w:val="-2"/>
          <w:sz w:val="20"/>
        </w:rPr>
      </w:pPr>
    </w:p>
    <w:p w14:paraId="2B8078C9" w14:textId="6570E1ED" w:rsidR="00230127" w:rsidRDefault="00230127" w:rsidP="00230127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7AA6943A" w14:textId="77777777" w:rsidR="00230127" w:rsidRDefault="00230127" w:rsidP="00230127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r</w:t>
      </w:r>
      <w:r>
        <w:rPr>
          <w:sz w:val="18"/>
        </w:rPr>
        <w:t>odzica/opiekuna p</w:t>
      </w:r>
      <w:r>
        <w:rPr>
          <w:spacing w:val="-2"/>
          <w:sz w:val="18"/>
        </w:rPr>
        <w:t>rawnego)</w:t>
      </w:r>
    </w:p>
    <w:p w14:paraId="639173C6" w14:textId="77777777" w:rsidR="00230127" w:rsidRDefault="00230127" w:rsidP="00230127">
      <w:pPr>
        <w:spacing w:before="185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5E1352C3" w14:textId="77777777" w:rsidR="00230127" w:rsidRDefault="00230127" w:rsidP="00230127">
      <w:pPr>
        <w:spacing w:before="228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265AE8E5" w14:textId="77777777" w:rsidR="00230127" w:rsidRDefault="00230127" w:rsidP="00230127">
      <w:pPr>
        <w:ind w:right="5391"/>
        <w:jc w:val="center"/>
        <w:rPr>
          <w:spacing w:val="-2"/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4ABFB3AB" w14:textId="77777777" w:rsidR="00230127" w:rsidRDefault="00230127" w:rsidP="00230127">
      <w:pPr>
        <w:ind w:right="5391"/>
        <w:jc w:val="center"/>
        <w:rPr>
          <w:sz w:val="18"/>
        </w:rPr>
      </w:pPr>
    </w:p>
    <w:p w14:paraId="6106EEFC" w14:textId="77777777" w:rsidR="001A708B" w:rsidRDefault="001A708B" w:rsidP="00230127">
      <w:pPr>
        <w:ind w:right="5391"/>
        <w:jc w:val="center"/>
        <w:rPr>
          <w:sz w:val="18"/>
        </w:rPr>
      </w:pPr>
    </w:p>
    <w:p w14:paraId="1A71F19D" w14:textId="77777777" w:rsidR="003B5749" w:rsidRDefault="003B5749">
      <w:pPr>
        <w:pStyle w:val="Tekstpodstawowy"/>
        <w:spacing w:before="67"/>
        <w:rPr>
          <w:sz w:val="18"/>
        </w:rPr>
      </w:pPr>
    </w:p>
    <w:p w14:paraId="5BD31FAA" w14:textId="77777777" w:rsidR="001A708B" w:rsidRDefault="001A708B" w:rsidP="00825887">
      <w:pPr>
        <w:tabs>
          <w:tab w:val="left" w:pos="8789"/>
        </w:tabs>
        <w:spacing w:line="276" w:lineRule="auto"/>
        <w:ind w:left="8078" w:right="4" w:hanging="8078"/>
        <w:jc w:val="center"/>
        <w:rPr>
          <w:b/>
          <w:sz w:val="24"/>
        </w:rPr>
      </w:pPr>
    </w:p>
    <w:p w14:paraId="48AA4B5F" w14:textId="77777777" w:rsidR="003B030C" w:rsidRDefault="00825887" w:rsidP="00825887">
      <w:pPr>
        <w:tabs>
          <w:tab w:val="left" w:pos="8789"/>
        </w:tabs>
        <w:spacing w:line="276" w:lineRule="auto"/>
        <w:ind w:left="8078" w:right="4" w:hanging="8078"/>
        <w:jc w:val="center"/>
        <w:rPr>
          <w:b/>
          <w:sz w:val="24"/>
        </w:rPr>
      </w:pPr>
      <w:r>
        <w:rPr>
          <w:b/>
          <w:sz w:val="24"/>
        </w:rPr>
        <w:t>OŚWIADCZENIE</w:t>
      </w:r>
    </w:p>
    <w:p w14:paraId="204ECA96" w14:textId="0591E27B" w:rsidR="003B5749" w:rsidRDefault="00825887" w:rsidP="00825887">
      <w:pPr>
        <w:tabs>
          <w:tab w:val="left" w:pos="8789"/>
        </w:tabs>
        <w:spacing w:line="276" w:lineRule="auto"/>
        <w:ind w:left="8078" w:right="4" w:hanging="8078"/>
        <w:jc w:val="center"/>
        <w:rPr>
          <w:b/>
          <w:sz w:val="24"/>
        </w:rPr>
      </w:pP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 PROWADZENIU DZIAŁALNOŚCI GOSPODARCZEJ</w:t>
      </w:r>
    </w:p>
    <w:p w14:paraId="1E333F28" w14:textId="77777777" w:rsidR="00825887" w:rsidRDefault="00825887" w:rsidP="00825887">
      <w:pPr>
        <w:tabs>
          <w:tab w:val="left" w:pos="8789"/>
        </w:tabs>
        <w:spacing w:line="276" w:lineRule="auto"/>
        <w:ind w:left="8078" w:right="4" w:hanging="8078"/>
        <w:jc w:val="center"/>
        <w:rPr>
          <w:b/>
          <w:sz w:val="24"/>
        </w:rPr>
      </w:pPr>
    </w:p>
    <w:p w14:paraId="5F1301B4" w14:textId="77777777" w:rsidR="001A708B" w:rsidRDefault="001A708B" w:rsidP="00825887">
      <w:pPr>
        <w:tabs>
          <w:tab w:val="left" w:pos="8789"/>
        </w:tabs>
        <w:spacing w:line="276" w:lineRule="auto"/>
        <w:ind w:left="8078" w:right="4" w:hanging="8078"/>
        <w:jc w:val="center"/>
        <w:rPr>
          <w:b/>
          <w:sz w:val="24"/>
        </w:rPr>
      </w:pPr>
    </w:p>
    <w:p w14:paraId="2B9611C2" w14:textId="63ECCF26" w:rsidR="00825887" w:rsidRDefault="00000000" w:rsidP="00825887">
      <w:pPr>
        <w:pStyle w:val="Tekstpodstawowy"/>
        <w:spacing w:before="198" w:line="360" w:lineRule="auto"/>
        <w:ind w:right="141"/>
        <w:jc w:val="both"/>
      </w:pPr>
      <w:r>
        <w:t>Ja niżej podpisany/a</w:t>
      </w:r>
      <w:r w:rsidR="00825887">
        <w:t xml:space="preserve"> ……………..</w:t>
      </w:r>
      <w:r>
        <w:t>………………………………………………………………</w:t>
      </w:r>
    </w:p>
    <w:p w14:paraId="17490B1F" w14:textId="57AD0DA0" w:rsidR="001A708B" w:rsidRPr="00825887" w:rsidRDefault="001A708B" w:rsidP="001A708B">
      <w:r w:rsidRPr="00825887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825887">
        <w:t xml:space="preserve">(imię i nazwisko </w:t>
      </w:r>
      <w:r>
        <w:t>rodzica/opiekuna prawnego</w:t>
      </w:r>
      <w:r w:rsidRPr="00825887">
        <w:t>)</w:t>
      </w:r>
    </w:p>
    <w:p w14:paraId="2CD62538" w14:textId="2D839273" w:rsidR="003B5749" w:rsidRPr="00825887" w:rsidRDefault="00000000" w:rsidP="00825887">
      <w:pPr>
        <w:pStyle w:val="Tekstpodstawowy"/>
        <w:spacing w:before="198" w:line="360" w:lineRule="auto"/>
        <w:ind w:right="141"/>
        <w:jc w:val="both"/>
      </w:pPr>
      <w:r>
        <w:t xml:space="preserve"> oświadczam, że</w:t>
      </w:r>
      <w:r w:rsidR="00825887">
        <w:t xml:space="preserve"> </w:t>
      </w:r>
      <w:r w:rsidRPr="00825887">
        <w:t>prowadzę</w:t>
      </w:r>
      <w:r w:rsidRPr="00825887">
        <w:rPr>
          <w:spacing w:val="-3"/>
        </w:rPr>
        <w:t xml:space="preserve"> </w:t>
      </w:r>
      <w:r w:rsidRPr="00825887">
        <w:t>działalność</w:t>
      </w:r>
      <w:r w:rsidR="00825887">
        <w:rPr>
          <w:spacing w:val="56"/>
        </w:rPr>
        <w:t xml:space="preserve"> </w:t>
      </w:r>
      <w:r w:rsidRPr="00825887">
        <w:rPr>
          <w:spacing w:val="-2"/>
        </w:rPr>
        <w:t>gospodarczą</w:t>
      </w:r>
      <w:r w:rsidR="00825887">
        <w:rPr>
          <w:spacing w:val="-2"/>
        </w:rPr>
        <w:t xml:space="preserve"> </w:t>
      </w:r>
      <w:proofErr w:type="spellStart"/>
      <w:r w:rsidR="00825887">
        <w:rPr>
          <w:spacing w:val="-2"/>
        </w:rPr>
        <w:t>pn</w:t>
      </w:r>
      <w:proofErr w:type="spellEnd"/>
      <w:r w:rsidRPr="00825887">
        <w:rPr>
          <w:spacing w:val="-2"/>
        </w:rPr>
        <w:t>:</w:t>
      </w:r>
    </w:p>
    <w:p w14:paraId="2E5E8E11" w14:textId="27FE9E00" w:rsidR="003B5749" w:rsidRDefault="00000000" w:rsidP="00825887">
      <w:pPr>
        <w:spacing w:before="240" w:line="360" w:lineRule="auto"/>
        <w:rPr>
          <w:sz w:val="24"/>
        </w:rPr>
      </w:pPr>
      <w:r>
        <w:rPr>
          <w:spacing w:val="-2"/>
          <w:sz w:val="24"/>
        </w:rPr>
        <w:t>……</w:t>
      </w:r>
      <w:r w:rsidR="00825887">
        <w:rPr>
          <w:spacing w:val="-2"/>
          <w:sz w:val="24"/>
        </w:rPr>
        <w:t>…</w:t>
      </w:r>
      <w:r>
        <w:rPr>
          <w:spacing w:val="-2"/>
          <w:sz w:val="24"/>
        </w:rPr>
        <w:t>…………………………………………</w:t>
      </w:r>
      <w:r w:rsidR="00825887">
        <w:rPr>
          <w:spacing w:val="-2"/>
          <w:sz w:val="24"/>
        </w:rPr>
        <w:t>.</w:t>
      </w:r>
      <w:r>
        <w:rPr>
          <w:spacing w:val="-2"/>
          <w:sz w:val="24"/>
        </w:rPr>
        <w:t>…………………………………………………</w:t>
      </w:r>
    </w:p>
    <w:p w14:paraId="7C7CE8E8" w14:textId="7487EF05" w:rsidR="003B5749" w:rsidRDefault="00000000" w:rsidP="00825887">
      <w:pPr>
        <w:spacing w:before="43" w:line="360" w:lineRule="auto"/>
        <w:rPr>
          <w:sz w:val="24"/>
        </w:rPr>
      </w:pPr>
      <w:r>
        <w:rPr>
          <w:spacing w:val="-2"/>
          <w:sz w:val="24"/>
        </w:rPr>
        <w:t>………………………………………………………</w:t>
      </w:r>
      <w:r w:rsidR="00825887">
        <w:rPr>
          <w:spacing w:val="-2"/>
          <w:sz w:val="24"/>
        </w:rPr>
        <w:t>….</w:t>
      </w:r>
      <w:r>
        <w:rPr>
          <w:spacing w:val="-2"/>
          <w:sz w:val="24"/>
        </w:rPr>
        <w:t>…………………………………………</w:t>
      </w:r>
    </w:p>
    <w:p w14:paraId="734D18CA" w14:textId="77777777" w:rsidR="00230127" w:rsidRDefault="00230127" w:rsidP="00825887">
      <w:pPr>
        <w:pStyle w:val="Tekstpodstawowy"/>
        <w:spacing w:line="360" w:lineRule="auto"/>
        <w:ind w:left="141"/>
        <w:jc w:val="both"/>
        <w:rPr>
          <w:b/>
        </w:rPr>
      </w:pPr>
    </w:p>
    <w:p w14:paraId="74759BE5" w14:textId="3240DF41" w:rsidR="00230127" w:rsidRPr="00DD180C" w:rsidRDefault="00230127" w:rsidP="001A708B">
      <w:pPr>
        <w:pStyle w:val="Tekstpodstawowy"/>
        <w:spacing w:line="360" w:lineRule="auto"/>
        <w:jc w:val="both"/>
      </w:pPr>
      <w:r w:rsidRPr="00DD180C">
        <w:rPr>
          <w:b/>
        </w:rPr>
        <w:t xml:space="preserve">Jestem świadomy(a) odpowiedzialności karnej za złożenie fałszywego oświadczenia. </w:t>
      </w:r>
      <w:r w:rsidR="00CE7E88">
        <w:rPr>
          <w:b/>
        </w:rPr>
        <w:t xml:space="preserve"> </w:t>
      </w:r>
    </w:p>
    <w:p w14:paraId="6A9C4E7D" w14:textId="77777777" w:rsidR="00230127" w:rsidRDefault="00230127">
      <w:pPr>
        <w:pStyle w:val="Tekstpodstawowy"/>
      </w:pPr>
    </w:p>
    <w:p w14:paraId="07CC43D9" w14:textId="77777777" w:rsidR="003B5749" w:rsidRDefault="003B5749">
      <w:pPr>
        <w:pStyle w:val="Tekstpodstawowy"/>
      </w:pPr>
    </w:p>
    <w:p w14:paraId="1D48EC5C" w14:textId="77777777" w:rsidR="001A708B" w:rsidRDefault="001A708B">
      <w:pPr>
        <w:pStyle w:val="Tekstpodstawowy"/>
      </w:pPr>
    </w:p>
    <w:p w14:paraId="466EEB49" w14:textId="77777777" w:rsidR="00230127" w:rsidRDefault="00230127" w:rsidP="00230127">
      <w:pPr>
        <w:pStyle w:val="Tekstpodstawowy"/>
        <w:spacing w:before="274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94"/>
        <w:gridCol w:w="4297"/>
      </w:tblGrid>
      <w:tr w:rsidR="00230127" w14:paraId="038589FA" w14:textId="77777777" w:rsidTr="007A2711">
        <w:trPr>
          <w:jc w:val="center"/>
        </w:trPr>
        <w:tc>
          <w:tcPr>
            <w:tcW w:w="2268" w:type="dxa"/>
            <w:vAlign w:val="center"/>
          </w:tcPr>
          <w:p w14:paraId="2845234B" w14:textId="77777777" w:rsidR="00230127" w:rsidRDefault="00230127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2594" w:type="dxa"/>
            <w:vAlign w:val="center"/>
          </w:tcPr>
          <w:p w14:paraId="7F67AA91" w14:textId="77777777" w:rsidR="00230127" w:rsidRDefault="00230127" w:rsidP="007A2711">
            <w:pPr>
              <w:jc w:val="center"/>
              <w:rPr>
                <w:bCs/>
              </w:rPr>
            </w:pPr>
          </w:p>
        </w:tc>
        <w:tc>
          <w:tcPr>
            <w:tcW w:w="4297" w:type="dxa"/>
            <w:vAlign w:val="center"/>
          </w:tcPr>
          <w:p w14:paraId="470770F7" w14:textId="4340CC56" w:rsidR="00230127" w:rsidRDefault="00230127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</w:t>
            </w:r>
            <w:r w:rsidR="00825887">
              <w:rPr>
                <w:bCs/>
              </w:rPr>
              <w:t>……..</w:t>
            </w:r>
            <w:r>
              <w:rPr>
                <w:bCs/>
              </w:rPr>
              <w:t>…………</w:t>
            </w:r>
          </w:p>
        </w:tc>
      </w:tr>
      <w:tr w:rsidR="00230127" w14:paraId="296A3F2F" w14:textId="77777777" w:rsidTr="007A2711">
        <w:trPr>
          <w:jc w:val="center"/>
        </w:trPr>
        <w:tc>
          <w:tcPr>
            <w:tcW w:w="2268" w:type="dxa"/>
            <w:vAlign w:val="center"/>
          </w:tcPr>
          <w:p w14:paraId="350AF1EB" w14:textId="77777777" w:rsidR="00230127" w:rsidRDefault="00230127" w:rsidP="007A2711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2594" w:type="dxa"/>
            <w:vAlign w:val="center"/>
          </w:tcPr>
          <w:p w14:paraId="7FEFA3C0" w14:textId="77777777" w:rsidR="00230127" w:rsidRDefault="00230127" w:rsidP="007A2711">
            <w:pPr>
              <w:jc w:val="center"/>
              <w:rPr>
                <w:bCs/>
              </w:rPr>
            </w:pPr>
          </w:p>
        </w:tc>
        <w:tc>
          <w:tcPr>
            <w:tcW w:w="4297" w:type="dxa"/>
            <w:vAlign w:val="center"/>
          </w:tcPr>
          <w:p w14:paraId="276A05B9" w14:textId="77777777" w:rsidR="00230127" w:rsidRDefault="00230127" w:rsidP="007A2711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rodzi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6C06B1A8" w14:textId="77777777" w:rsidR="00230127" w:rsidRDefault="00230127" w:rsidP="00230127">
      <w:pPr>
        <w:pStyle w:val="Tekstpodstawowy"/>
        <w:rPr>
          <w:sz w:val="20"/>
        </w:rPr>
      </w:pPr>
    </w:p>
    <w:p w14:paraId="72A46C25" w14:textId="77777777" w:rsidR="00230127" w:rsidRDefault="00230127">
      <w:pPr>
        <w:spacing w:before="77"/>
        <w:ind w:left="6725" w:right="141" w:firstLine="1402"/>
        <w:jc w:val="right"/>
        <w:rPr>
          <w:sz w:val="18"/>
        </w:rPr>
      </w:pPr>
    </w:p>
    <w:p w14:paraId="2C39380A" w14:textId="77777777" w:rsidR="00230127" w:rsidRDefault="00230127">
      <w:pPr>
        <w:spacing w:before="77"/>
        <w:ind w:left="6725" w:right="141" w:firstLine="1402"/>
        <w:jc w:val="right"/>
        <w:rPr>
          <w:sz w:val="18"/>
        </w:rPr>
      </w:pPr>
    </w:p>
    <w:p w14:paraId="4B0A9798" w14:textId="77777777" w:rsidR="00230127" w:rsidRDefault="00230127">
      <w:pPr>
        <w:spacing w:before="77"/>
        <w:ind w:left="6725" w:right="141" w:firstLine="1402"/>
        <w:jc w:val="right"/>
        <w:rPr>
          <w:sz w:val="18"/>
        </w:rPr>
      </w:pPr>
    </w:p>
    <w:p w14:paraId="4BAAD61B" w14:textId="77777777" w:rsidR="001A708B" w:rsidRDefault="001A708B">
      <w:pPr>
        <w:spacing w:before="77"/>
        <w:ind w:left="6725" w:right="141" w:firstLine="1402"/>
        <w:jc w:val="right"/>
        <w:rPr>
          <w:sz w:val="18"/>
        </w:rPr>
      </w:pPr>
    </w:p>
    <w:p w14:paraId="23F6F988" w14:textId="77777777" w:rsidR="001A708B" w:rsidRDefault="001A708B">
      <w:pPr>
        <w:spacing w:before="77"/>
        <w:ind w:left="6725" w:right="141" w:firstLine="1402"/>
        <w:jc w:val="right"/>
        <w:rPr>
          <w:sz w:val="18"/>
        </w:rPr>
      </w:pPr>
    </w:p>
    <w:p w14:paraId="3D2DC3A1" w14:textId="77777777" w:rsidR="001A708B" w:rsidRDefault="001A708B">
      <w:pPr>
        <w:spacing w:before="77"/>
        <w:ind w:left="6725" w:right="141" w:firstLine="1402"/>
        <w:jc w:val="right"/>
        <w:rPr>
          <w:sz w:val="18"/>
        </w:rPr>
      </w:pPr>
    </w:p>
    <w:p w14:paraId="44808A11" w14:textId="77777777" w:rsidR="001A708B" w:rsidRDefault="001A708B">
      <w:pPr>
        <w:spacing w:before="77"/>
        <w:ind w:left="6725" w:right="141" w:firstLine="1402"/>
        <w:jc w:val="right"/>
        <w:rPr>
          <w:sz w:val="18"/>
        </w:rPr>
      </w:pPr>
    </w:p>
    <w:p w14:paraId="5C27E3AD" w14:textId="77777777" w:rsidR="001A708B" w:rsidRDefault="001A708B">
      <w:pPr>
        <w:spacing w:before="77"/>
        <w:ind w:left="6725" w:right="141" w:firstLine="1402"/>
        <w:jc w:val="right"/>
        <w:rPr>
          <w:sz w:val="18"/>
        </w:rPr>
      </w:pPr>
    </w:p>
    <w:p w14:paraId="68C7E9B9" w14:textId="77777777" w:rsidR="001A708B" w:rsidRDefault="001A708B">
      <w:pPr>
        <w:spacing w:before="77"/>
        <w:ind w:left="6725" w:right="141" w:firstLine="1402"/>
        <w:jc w:val="right"/>
        <w:rPr>
          <w:sz w:val="18"/>
        </w:rPr>
      </w:pPr>
    </w:p>
    <w:p w14:paraId="33CC6826" w14:textId="77777777" w:rsidR="001A708B" w:rsidRDefault="001A708B">
      <w:pPr>
        <w:spacing w:before="77"/>
        <w:ind w:left="6725" w:right="141" w:firstLine="1402"/>
        <w:jc w:val="right"/>
        <w:rPr>
          <w:sz w:val="18"/>
        </w:rPr>
      </w:pPr>
    </w:p>
    <w:p w14:paraId="5C3464D9" w14:textId="77777777" w:rsidR="001A708B" w:rsidRDefault="001A708B">
      <w:pPr>
        <w:spacing w:before="77"/>
        <w:ind w:left="6725" w:right="141" w:firstLine="1402"/>
        <w:jc w:val="right"/>
        <w:rPr>
          <w:sz w:val="18"/>
        </w:rPr>
      </w:pPr>
    </w:p>
    <w:p w14:paraId="6652993B" w14:textId="77777777" w:rsidR="001A708B" w:rsidRDefault="001A708B">
      <w:pPr>
        <w:spacing w:before="77"/>
        <w:ind w:left="6725" w:right="141" w:firstLine="1402"/>
        <w:jc w:val="right"/>
        <w:rPr>
          <w:sz w:val="18"/>
        </w:rPr>
      </w:pPr>
    </w:p>
    <w:p w14:paraId="265DB6F4" w14:textId="77777777" w:rsidR="001A708B" w:rsidRDefault="001A708B">
      <w:pPr>
        <w:spacing w:before="77"/>
        <w:ind w:left="6725" w:right="141" w:firstLine="1402"/>
        <w:jc w:val="right"/>
        <w:rPr>
          <w:sz w:val="18"/>
        </w:rPr>
      </w:pPr>
    </w:p>
    <w:sectPr w:rsidR="001A708B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31FE0" w14:textId="77777777" w:rsidR="00A947B7" w:rsidRDefault="00A947B7">
      <w:r>
        <w:separator/>
      </w:r>
    </w:p>
  </w:endnote>
  <w:endnote w:type="continuationSeparator" w:id="0">
    <w:p w14:paraId="4E9CB572" w14:textId="77777777" w:rsidR="00A947B7" w:rsidRDefault="00A9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F033" w14:textId="0CFB3191" w:rsidR="00825887" w:rsidRDefault="00825887">
    <w:pPr>
      <w:pStyle w:val="Stopka"/>
      <w:jc w:val="right"/>
    </w:pPr>
  </w:p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17A1C" w14:textId="77777777" w:rsidR="00A947B7" w:rsidRDefault="00A947B7">
      <w:r>
        <w:separator/>
      </w:r>
    </w:p>
  </w:footnote>
  <w:footnote w:type="continuationSeparator" w:id="0">
    <w:p w14:paraId="313E2F9F" w14:textId="77777777" w:rsidR="00A947B7" w:rsidRDefault="00A9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1"/>
  </w:num>
  <w:num w:numId="4" w16cid:durableId="1540125029">
    <w:abstractNumId w:val="3"/>
  </w:num>
  <w:num w:numId="5" w16cid:durableId="638416355">
    <w:abstractNumId w:val="20"/>
  </w:num>
  <w:num w:numId="6" w16cid:durableId="223837870">
    <w:abstractNumId w:val="5"/>
  </w:num>
  <w:num w:numId="7" w16cid:durableId="1468359243">
    <w:abstractNumId w:val="16"/>
  </w:num>
  <w:num w:numId="8" w16cid:durableId="1678464325">
    <w:abstractNumId w:val="2"/>
  </w:num>
  <w:num w:numId="9" w16cid:durableId="520247130">
    <w:abstractNumId w:val="21"/>
  </w:num>
  <w:num w:numId="10" w16cid:durableId="1745755588">
    <w:abstractNumId w:val="6"/>
  </w:num>
  <w:num w:numId="11" w16cid:durableId="1342853774">
    <w:abstractNumId w:val="18"/>
  </w:num>
  <w:num w:numId="12" w16cid:durableId="1461530074">
    <w:abstractNumId w:val="15"/>
  </w:num>
  <w:num w:numId="13" w16cid:durableId="208490695">
    <w:abstractNumId w:val="13"/>
  </w:num>
  <w:num w:numId="14" w16cid:durableId="220872295">
    <w:abstractNumId w:val="17"/>
  </w:num>
  <w:num w:numId="15" w16cid:durableId="1726757851">
    <w:abstractNumId w:val="4"/>
  </w:num>
  <w:num w:numId="16" w16cid:durableId="560404853">
    <w:abstractNumId w:val="8"/>
  </w:num>
  <w:num w:numId="17" w16cid:durableId="2146312010">
    <w:abstractNumId w:val="7"/>
  </w:num>
  <w:num w:numId="18" w16cid:durableId="561452007">
    <w:abstractNumId w:val="9"/>
  </w:num>
  <w:num w:numId="19" w16cid:durableId="1895655490">
    <w:abstractNumId w:val="23"/>
  </w:num>
  <w:num w:numId="20" w16cid:durableId="1052315016">
    <w:abstractNumId w:val="19"/>
  </w:num>
  <w:num w:numId="21" w16cid:durableId="15693696">
    <w:abstractNumId w:val="14"/>
  </w:num>
  <w:num w:numId="22" w16cid:durableId="443156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22"/>
  </w:num>
  <w:num w:numId="24" w16cid:durableId="178160527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A616C"/>
    <w:rsid w:val="00153966"/>
    <w:rsid w:val="00183AC0"/>
    <w:rsid w:val="001A708B"/>
    <w:rsid w:val="001F6D2B"/>
    <w:rsid w:val="00230127"/>
    <w:rsid w:val="002B32FF"/>
    <w:rsid w:val="002F410A"/>
    <w:rsid w:val="00380960"/>
    <w:rsid w:val="003B030C"/>
    <w:rsid w:val="003B5749"/>
    <w:rsid w:val="003D0E35"/>
    <w:rsid w:val="003E1709"/>
    <w:rsid w:val="00406ED5"/>
    <w:rsid w:val="00441AC6"/>
    <w:rsid w:val="00490F3D"/>
    <w:rsid w:val="00584746"/>
    <w:rsid w:val="005B4CAC"/>
    <w:rsid w:val="005B75C7"/>
    <w:rsid w:val="005F0AA8"/>
    <w:rsid w:val="00644888"/>
    <w:rsid w:val="006F2BD3"/>
    <w:rsid w:val="00735657"/>
    <w:rsid w:val="00745FBB"/>
    <w:rsid w:val="00795ECA"/>
    <w:rsid w:val="00806B2B"/>
    <w:rsid w:val="00825887"/>
    <w:rsid w:val="00957476"/>
    <w:rsid w:val="00965DFD"/>
    <w:rsid w:val="009C68F3"/>
    <w:rsid w:val="009E1346"/>
    <w:rsid w:val="00A947B7"/>
    <w:rsid w:val="00AB1755"/>
    <w:rsid w:val="00B57301"/>
    <w:rsid w:val="00BC6CC1"/>
    <w:rsid w:val="00C259B1"/>
    <w:rsid w:val="00CE7E88"/>
    <w:rsid w:val="00D31967"/>
    <w:rsid w:val="00D675FC"/>
    <w:rsid w:val="00D72315"/>
    <w:rsid w:val="00DB6D82"/>
    <w:rsid w:val="00DD180C"/>
    <w:rsid w:val="00E01EF5"/>
    <w:rsid w:val="00E26E59"/>
    <w:rsid w:val="00F15EE7"/>
    <w:rsid w:val="00F77BC9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8</cp:revision>
  <cp:lastPrinted>2025-02-04T10:21:00Z</cp:lastPrinted>
  <dcterms:created xsi:type="dcterms:W3CDTF">2025-02-04T10:19:00Z</dcterms:created>
  <dcterms:modified xsi:type="dcterms:W3CDTF">2026-0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